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96" w:rsidRPr="00C97B9E" w:rsidRDefault="00784139" w:rsidP="00784139">
      <w:pPr>
        <w:pBdr>
          <w:bottom w:val="single" w:sz="4" w:space="1" w:color="auto"/>
        </w:pBdr>
        <w:overflowPunct w:val="0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40"/>
          <w:szCs w:val="24"/>
        </w:rPr>
      </w:pPr>
      <w:r w:rsidRPr="00B41801">
        <w:rPr>
          <w:rFonts w:ascii="ＭＳ Ｐゴシック" w:eastAsia="ＭＳ Ｐゴシック" w:hAnsi="ＭＳ Ｐゴシック" w:cs="ＭＳ ゴシック" w:hint="eastAsia"/>
          <w:color w:val="FFFFFF" w:themeColor="background1"/>
          <w:spacing w:val="2"/>
          <w:kern w:val="0"/>
          <w:sz w:val="56"/>
          <w:szCs w:val="56"/>
          <w:shd w:val="clear" w:color="auto" w:fill="000000" w:themeFill="text1"/>
        </w:rPr>
        <w:t xml:space="preserve">　</w:t>
      </w:r>
      <w:r w:rsidR="004B1AB1" w:rsidRPr="00B41801">
        <w:rPr>
          <w:rFonts w:ascii="ＭＳ Ｐゴシック" w:eastAsia="ＭＳ Ｐゴシック" w:hAnsi="ＭＳ Ｐゴシック" w:cs="ＭＳ ゴシック" w:hint="eastAsia"/>
          <w:color w:val="FFFFFF" w:themeColor="background1"/>
          <w:spacing w:val="2"/>
          <w:kern w:val="0"/>
          <w:sz w:val="56"/>
          <w:szCs w:val="56"/>
          <w:shd w:val="clear" w:color="auto" w:fill="000000" w:themeFill="text1"/>
        </w:rPr>
        <w:t>FAX</w:t>
      </w:r>
      <w:r w:rsidR="00215A96" w:rsidRPr="00B41801">
        <w:rPr>
          <w:rFonts w:ascii="ＭＳ Ｐゴシック" w:eastAsia="ＭＳ Ｐゴシック" w:hAnsi="ＭＳ Ｐゴシック" w:cs="ＭＳ ゴシック" w:hint="eastAsia"/>
          <w:color w:val="FFFFFF" w:themeColor="background1"/>
          <w:spacing w:val="2"/>
          <w:kern w:val="0"/>
          <w:sz w:val="56"/>
          <w:szCs w:val="56"/>
          <w:shd w:val="clear" w:color="auto" w:fill="000000" w:themeFill="text1"/>
        </w:rPr>
        <w:t xml:space="preserve">送信票　</w:t>
      </w:r>
      <w:r w:rsidR="00C97B9E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56"/>
          <w:szCs w:val="56"/>
        </w:rPr>
        <w:t xml:space="preserve">　</w:t>
      </w:r>
      <w:r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56"/>
          <w:szCs w:val="56"/>
        </w:rPr>
        <w:t xml:space="preserve">　　　</w:t>
      </w:r>
      <w:r w:rsidR="004B1AB1" w:rsidRPr="007726C1">
        <w:rPr>
          <w:rFonts w:ascii="HGS創英角ｺﾞｼｯｸUB" w:eastAsia="HGS創英角ｺﾞｼｯｸUB" w:hAnsi="HGS創英角ｺﾞｼｯｸUB" w:cs="Times New Roman" w:hint="eastAsia"/>
          <w:color w:val="000000"/>
          <w:kern w:val="0"/>
          <w:sz w:val="36"/>
          <w:szCs w:val="36"/>
        </w:rPr>
        <w:t>FAX</w:t>
      </w:r>
      <w:r w:rsidR="00FC5103" w:rsidRPr="007726C1">
        <w:rPr>
          <w:rFonts w:ascii="HGS創英角ｺﾞｼｯｸUB" w:eastAsia="HGS創英角ｺﾞｼｯｸUB" w:hAnsi="HGS創英角ｺﾞｼｯｸUB" w:cs="Times New Roman" w:hint="eastAsia"/>
          <w:color w:val="000000"/>
          <w:kern w:val="0"/>
          <w:sz w:val="36"/>
          <w:szCs w:val="36"/>
        </w:rPr>
        <w:t xml:space="preserve">　</w:t>
      </w:r>
      <w:r w:rsidR="00215A96" w:rsidRPr="007726C1">
        <w:rPr>
          <w:rFonts w:ascii="HGS創英角ｺﾞｼｯｸUB" w:eastAsia="HGS創英角ｺﾞｼｯｸUB" w:hAnsi="HGS創英角ｺﾞｼｯｸUB" w:cs="Times New Roman" w:hint="eastAsia"/>
          <w:color w:val="000000"/>
          <w:kern w:val="0"/>
          <w:sz w:val="36"/>
          <w:szCs w:val="36"/>
        </w:rPr>
        <w:t>096</w:t>
      </w:r>
      <w:r w:rsidR="00FC5103" w:rsidRPr="007726C1">
        <w:rPr>
          <w:rFonts w:ascii="HGS創英角ｺﾞｼｯｸUB" w:eastAsia="HGS創英角ｺﾞｼｯｸUB" w:hAnsi="HGS創英角ｺﾞｼｯｸUB" w:cs="Times New Roman" w:hint="eastAsia"/>
          <w:color w:val="000000"/>
          <w:kern w:val="0"/>
          <w:sz w:val="36"/>
          <w:szCs w:val="36"/>
        </w:rPr>
        <w:t>-</w:t>
      </w:r>
      <w:r w:rsidR="00215A96" w:rsidRPr="007726C1">
        <w:rPr>
          <w:rFonts w:ascii="HGS創英角ｺﾞｼｯｸUB" w:eastAsia="HGS創英角ｺﾞｼｯｸUB" w:hAnsi="HGS創英角ｺﾞｼｯｸUB" w:cs="Times New Roman" w:hint="eastAsia"/>
          <w:color w:val="000000"/>
          <w:kern w:val="0"/>
          <w:sz w:val="36"/>
          <w:szCs w:val="36"/>
        </w:rPr>
        <w:t>368-2137</w:t>
      </w:r>
    </w:p>
    <w:p w:rsidR="00784139" w:rsidRDefault="00784139" w:rsidP="00784139">
      <w:pPr>
        <w:overflowPunct w:val="0"/>
        <w:ind w:firstLineChars="300" w:firstLine="840"/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  <w:sz w:val="28"/>
          <w:szCs w:val="28"/>
        </w:rPr>
      </w:pPr>
    </w:p>
    <w:p w:rsidR="00784139" w:rsidRPr="00784139" w:rsidRDefault="00C97B9E" w:rsidP="00784139">
      <w:pPr>
        <w:overflowPunct w:val="0"/>
        <w:ind w:firstLineChars="200" w:firstLine="56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8"/>
          <w:szCs w:val="28"/>
        </w:rPr>
      </w:pPr>
      <w:r w:rsidRPr="00784139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令和３</w:t>
      </w:r>
      <w:r w:rsidR="00215A96" w:rsidRPr="00784139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年</w:t>
      </w:r>
      <w:r w:rsidR="00E51EB9" w:rsidRPr="00784139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度（</w:t>
      </w:r>
      <w:r w:rsidRPr="00784139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２０２１</w:t>
      </w:r>
      <w:r w:rsidR="00E51EB9" w:rsidRPr="00784139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年度）</w:t>
      </w:r>
      <w:bookmarkStart w:id="0" w:name="_GoBack"/>
      <w:bookmarkEnd w:id="0"/>
    </w:p>
    <w:p w:rsidR="00215A96" w:rsidRPr="00784139" w:rsidRDefault="00215A96" w:rsidP="00784139">
      <w:pPr>
        <w:overflowPunct w:val="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36"/>
          <w:szCs w:val="28"/>
        </w:rPr>
      </w:pPr>
      <w:r w:rsidRPr="007726C1">
        <w:rPr>
          <w:rFonts w:asciiTheme="majorEastAsia" w:eastAsiaTheme="majorEastAsia" w:hAnsiTheme="majorEastAsia" w:cs="ＭＳ ゴシック" w:hint="eastAsia"/>
          <w:color w:val="000000"/>
          <w:kern w:val="0"/>
          <w:sz w:val="36"/>
          <w:szCs w:val="28"/>
          <w:highlight w:val="lightGray"/>
        </w:rPr>
        <w:t>熊本聾学校高等部</w:t>
      </w:r>
      <w:r w:rsidR="007726C1" w:rsidRPr="007726C1">
        <w:rPr>
          <w:rFonts w:asciiTheme="majorEastAsia" w:eastAsiaTheme="majorEastAsia" w:hAnsiTheme="majorEastAsia" w:cs="ＭＳ ゴシック" w:hint="eastAsia"/>
          <w:color w:val="000000"/>
          <w:kern w:val="0"/>
          <w:sz w:val="36"/>
          <w:szCs w:val="28"/>
          <w:highlight w:val="lightGray"/>
        </w:rPr>
        <w:t xml:space="preserve">  </w:t>
      </w:r>
      <w:r w:rsidRPr="007726C1">
        <w:rPr>
          <w:rFonts w:asciiTheme="majorEastAsia" w:eastAsiaTheme="majorEastAsia" w:hAnsiTheme="majorEastAsia" w:cs="ＭＳ ゴシック" w:hint="eastAsia"/>
          <w:color w:val="000000"/>
          <w:kern w:val="0"/>
          <w:sz w:val="36"/>
          <w:szCs w:val="28"/>
          <w:highlight w:val="lightGray"/>
        </w:rPr>
        <w:t>オープンキャンパス</w:t>
      </w:r>
      <w:r w:rsidR="007726C1" w:rsidRPr="007726C1">
        <w:rPr>
          <w:rFonts w:asciiTheme="majorEastAsia" w:eastAsiaTheme="majorEastAsia" w:hAnsiTheme="majorEastAsia" w:cs="ＭＳ ゴシック" w:hint="eastAsia"/>
          <w:color w:val="000000"/>
          <w:kern w:val="0"/>
          <w:sz w:val="36"/>
          <w:szCs w:val="28"/>
          <w:highlight w:val="lightGray"/>
        </w:rPr>
        <w:t xml:space="preserve"> </w:t>
      </w:r>
      <w:r w:rsidRPr="007726C1">
        <w:rPr>
          <w:rFonts w:asciiTheme="majorEastAsia" w:eastAsiaTheme="majorEastAsia" w:hAnsiTheme="majorEastAsia" w:cs="ＭＳ ゴシック" w:hint="eastAsia"/>
          <w:color w:val="000000"/>
          <w:kern w:val="0"/>
          <w:sz w:val="36"/>
          <w:szCs w:val="28"/>
          <w:highlight w:val="lightGray"/>
        </w:rPr>
        <w:t>参加申込書</w:t>
      </w:r>
    </w:p>
    <w:p w:rsidR="00784139" w:rsidRPr="0008515B" w:rsidRDefault="00784139" w:rsidP="00784139">
      <w:pPr>
        <w:overflowPunct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p w:rsidR="00215A96" w:rsidRPr="00784139" w:rsidRDefault="00784139" w:rsidP="00784139">
      <w:pPr>
        <w:overflowPunct w:val="0"/>
        <w:ind w:firstLineChars="200" w:firstLine="56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8"/>
          <w:szCs w:val="24"/>
          <w:u w:val="single"/>
        </w:rPr>
      </w:pPr>
      <w:r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中学校名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 xml:space="preserve">　　　　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  <w:u w:val="single"/>
        </w:rPr>
        <w:t xml:space="preserve">　　　　　　　　　　　　　　　　　　　</w:t>
      </w:r>
      <w:r w:rsidR="007726C1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  <w:u w:val="single"/>
        </w:rPr>
        <w:t xml:space="preserve">　　 </w:t>
      </w:r>
    </w:p>
    <w:p w:rsidR="00215A96" w:rsidRPr="00784139" w:rsidRDefault="00215A96" w:rsidP="00784139">
      <w:pPr>
        <w:overflowPunct w:val="0"/>
        <w:ind w:firstLineChars="200" w:firstLine="56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8"/>
          <w:szCs w:val="24"/>
          <w:u w:val="single"/>
        </w:rPr>
      </w:pPr>
      <w:r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担当者</w:t>
      </w:r>
      <w:r w:rsidR="0078413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 xml:space="preserve">　</w:t>
      </w:r>
      <w:r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職</w:t>
      </w:r>
      <w:r w:rsidR="001A5F3E"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・</w:t>
      </w:r>
      <w:r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氏名</w:t>
      </w:r>
      <w:r w:rsidR="0078413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 xml:space="preserve">　</w:t>
      </w:r>
      <w:r w:rsidR="0078413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  <w:u w:val="single"/>
        </w:rPr>
        <w:t xml:space="preserve">　　　　　　　　　　　　　　　　　　　</w:t>
      </w:r>
      <w:r w:rsidR="007726C1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  <w:u w:val="single"/>
        </w:rPr>
        <w:t xml:space="preserve">   </w:t>
      </w:r>
      <w:r w:rsidR="0078413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  <w:u w:val="single"/>
        </w:rPr>
        <w:t xml:space="preserve">　</w:t>
      </w:r>
    </w:p>
    <w:p w:rsidR="00215A96" w:rsidRPr="00784139" w:rsidRDefault="00784139" w:rsidP="00784139">
      <w:pPr>
        <w:overflowPunct w:val="0"/>
        <w:ind w:firstLineChars="200" w:firstLine="56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 xml:space="preserve">緊急連絡先　</w:t>
      </w:r>
      <w:r w:rsidR="00215A96"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>氏名</w:t>
      </w:r>
      <w:r w:rsidR="00215A96" w:rsidRPr="004820CE">
        <w:rPr>
          <w:rFonts w:asciiTheme="majorEastAsia" w:eastAsiaTheme="majorEastAsia" w:hAnsiTheme="majorEastAsia" w:cs="ＭＳ 明朝" w:hint="eastAsia"/>
          <w:color w:val="FFFFFF" w:themeColor="background1"/>
          <w:kern w:val="0"/>
          <w:sz w:val="28"/>
          <w:szCs w:val="24"/>
        </w:rPr>
        <w:t>：</w:t>
      </w:r>
      <w:r w:rsidR="00215A96"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  <w:u w:val="single"/>
        </w:rPr>
        <w:t xml:space="preserve">　　</w:t>
      </w:r>
      <w:r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  <w:u w:val="single"/>
        </w:rPr>
        <w:t xml:space="preserve">　　</w:t>
      </w:r>
      <w:r w:rsidR="00215A96"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  <w:u w:val="single"/>
        </w:rPr>
        <w:t xml:space="preserve">　　　　</w:t>
      </w:r>
      <w:r w:rsidR="007726C1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  <w:u w:val="single"/>
        </w:rPr>
        <w:t xml:space="preserve"> </w:t>
      </w:r>
      <w:r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 xml:space="preserve">　</w:t>
      </w:r>
      <w:r>
        <w:rPr>
          <w:rFonts w:ascii="DokChampa" w:eastAsiaTheme="majorEastAsia" w:hAnsi="DokChampa" w:cs="DokChampa" w:hint="eastAsia"/>
          <w:color w:val="000000"/>
          <w:kern w:val="0"/>
          <w:sz w:val="28"/>
          <w:szCs w:val="24"/>
        </w:rPr>
        <w:t>☎</w:t>
      </w:r>
      <w:r w:rsidR="00215A96"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</w:rPr>
        <w:t xml:space="preserve">　</w:t>
      </w:r>
      <w:r w:rsidR="00215A96"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  <w:u w:val="single"/>
        </w:rPr>
        <w:t xml:space="preserve">　　</w:t>
      </w:r>
      <w:r w:rsidR="007726C1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  <w:u w:val="single"/>
        </w:rPr>
        <w:t xml:space="preserve">  </w:t>
      </w:r>
      <w:r w:rsidR="00025FAB"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  <w:u w:val="single"/>
        </w:rPr>
        <w:t xml:space="preserve">　　</w:t>
      </w:r>
      <w:r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4"/>
          <w:u w:val="single"/>
        </w:rPr>
        <w:t xml:space="preserve">　　　　</w:t>
      </w:r>
    </w:p>
    <w:p w:rsidR="00784139" w:rsidRPr="00784139" w:rsidRDefault="00784139" w:rsidP="00784139">
      <w:pPr>
        <w:overflowPunct w:val="0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</w:p>
    <w:tbl>
      <w:tblPr>
        <w:tblStyle w:val="a5"/>
        <w:tblW w:w="8505" w:type="dxa"/>
        <w:tblInd w:w="675" w:type="dxa"/>
        <w:tblLook w:val="04A0" w:firstRow="1" w:lastRow="0" w:firstColumn="1" w:lastColumn="0" w:noHBand="0" w:noVBand="1"/>
      </w:tblPr>
      <w:tblGrid>
        <w:gridCol w:w="1276"/>
        <w:gridCol w:w="5670"/>
        <w:gridCol w:w="1559"/>
      </w:tblGrid>
      <w:tr w:rsidR="00014352" w:rsidRPr="00784139" w:rsidTr="007726C1">
        <w:trPr>
          <w:trHeight w:val="557"/>
        </w:trPr>
        <w:tc>
          <w:tcPr>
            <w:tcW w:w="6946" w:type="dxa"/>
            <w:gridSpan w:val="2"/>
            <w:vAlign w:val="center"/>
          </w:tcPr>
          <w:p w:rsidR="00014352" w:rsidRPr="00784139" w:rsidRDefault="00014352" w:rsidP="007841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84139">
              <w:rPr>
                <w:rFonts w:asciiTheme="majorEastAsia" w:eastAsiaTheme="majorEastAsia" w:hAnsiTheme="majorEastAsia" w:hint="eastAsia"/>
                <w:sz w:val="24"/>
              </w:rPr>
              <w:t>参</w:t>
            </w:r>
            <w:r w:rsidR="0078413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84139">
              <w:rPr>
                <w:rFonts w:asciiTheme="majorEastAsia" w:eastAsiaTheme="majorEastAsia" w:hAnsiTheme="majorEastAsia" w:hint="eastAsia"/>
                <w:sz w:val="24"/>
              </w:rPr>
              <w:t>加</w:t>
            </w:r>
            <w:r w:rsidR="0078413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84139">
              <w:rPr>
                <w:rFonts w:asciiTheme="majorEastAsia" w:eastAsiaTheme="majorEastAsia" w:hAnsiTheme="majorEastAsia" w:hint="eastAsia"/>
                <w:sz w:val="24"/>
              </w:rPr>
              <w:t>希</w:t>
            </w:r>
            <w:r w:rsidR="0078413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84139">
              <w:rPr>
                <w:rFonts w:asciiTheme="majorEastAsia" w:eastAsiaTheme="majorEastAsia" w:hAnsiTheme="majorEastAsia" w:hint="eastAsia"/>
                <w:sz w:val="24"/>
              </w:rPr>
              <w:t>望</w:t>
            </w:r>
            <w:r w:rsidR="0078413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84139"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</w:tc>
        <w:tc>
          <w:tcPr>
            <w:tcW w:w="1559" w:type="dxa"/>
            <w:vMerge w:val="restart"/>
            <w:vAlign w:val="center"/>
          </w:tcPr>
          <w:p w:rsidR="00784139" w:rsidRDefault="00014352" w:rsidP="007841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84139">
              <w:rPr>
                <w:rFonts w:asciiTheme="majorEastAsia" w:eastAsiaTheme="majorEastAsia" w:hAnsiTheme="majorEastAsia" w:hint="eastAsia"/>
                <w:sz w:val="24"/>
              </w:rPr>
              <w:t>保護者</w:t>
            </w:r>
          </w:p>
          <w:p w:rsidR="00014352" w:rsidRPr="00784139" w:rsidRDefault="00014352" w:rsidP="007841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84139">
              <w:rPr>
                <w:rFonts w:asciiTheme="majorEastAsia" w:eastAsiaTheme="majorEastAsia" w:hAnsiTheme="majorEastAsia" w:hint="eastAsia"/>
                <w:sz w:val="24"/>
              </w:rPr>
              <w:t>参加</w:t>
            </w:r>
            <w:r w:rsidR="00784139">
              <w:rPr>
                <w:rFonts w:asciiTheme="majorEastAsia" w:eastAsiaTheme="majorEastAsia" w:hAnsiTheme="majorEastAsia" w:hint="eastAsia"/>
                <w:sz w:val="24"/>
              </w:rPr>
              <w:t>数</w:t>
            </w:r>
          </w:p>
        </w:tc>
      </w:tr>
      <w:tr w:rsidR="00014352" w:rsidRPr="00784139" w:rsidTr="007726C1">
        <w:trPr>
          <w:trHeight w:val="491"/>
        </w:trPr>
        <w:tc>
          <w:tcPr>
            <w:tcW w:w="1276" w:type="dxa"/>
            <w:vAlign w:val="center"/>
          </w:tcPr>
          <w:p w:rsidR="00014352" w:rsidRPr="00784139" w:rsidRDefault="00014352" w:rsidP="007841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84139">
              <w:rPr>
                <w:rFonts w:asciiTheme="majorEastAsia" w:eastAsiaTheme="majorEastAsia" w:hAnsiTheme="majorEastAsia" w:hint="eastAsia"/>
                <w:sz w:val="24"/>
              </w:rPr>
              <w:t>学</w:t>
            </w:r>
            <w:r w:rsidR="0078413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84139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  <w:tc>
          <w:tcPr>
            <w:tcW w:w="5670" w:type="dxa"/>
            <w:vAlign w:val="center"/>
          </w:tcPr>
          <w:p w:rsidR="00014352" w:rsidRPr="00784139" w:rsidRDefault="00784139" w:rsidP="007841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1559" w:type="dxa"/>
            <w:vMerge/>
            <w:vAlign w:val="center"/>
          </w:tcPr>
          <w:p w:rsidR="00014352" w:rsidRPr="00784139" w:rsidRDefault="00014352" w:rsidP="0078413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14352" w:rsidRPr="00784139" w:rsidTr="007726C1">
        <w:trPr>
          <w:trHeight w:val="922"/>
        </w:trPr>
        <w:tc>
          <w:tcPr>
            <w:tcW w:w="1276" w:type="dxa"/>
            <w:vAlign w:val="center"/>
          </w:tcPr>
          <w:p w:rsidR="00014352" w:rsidRPr="00784139" w:rsidRDefault="00014352" w:rsidP="001F6041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784139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1F6041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014352" w:rsidRPr="00784139" w:rsidRDefault="00014352" w:rsidP="0078413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14352" w:rsidRPr="00784139" w:rsidRDefault="00014352" w:rsidP="001F6041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784139">
              <w:rPr>
                <w:rFonts w:asciiTheme="majorEastAsia" w:eastAsiaTheme="majorEastAsia" w:hAnsiTheme="majorEastAsia" w:hint="eastAsia"/>
                <w:sz w:val="24"/>
              </w:rPr>
              <w:t>人</w:t>
            </w:r>
            <w:r w:rsidR="001F604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014352" w:rsidRPr="00784139" w:rsidTr="007726C1">
        <w:trPr>
          <w:trHeight w:val="836"/>
        </w:trPr>
        <w:tc>
          <w:tcPr>
            <w:tcW w:w="1276" w:type="dxa"/>
            <w:vAlign w:val="center"/>
          </w:tcPr>
          <w:p w:rsidR="00014352" w:rsidRPr="00784139" w:rsidRDefault="00014352" w:rsidP="001F6041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784139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1F6041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014352" w:rsidRPr="00784139" w:rsidRDefault="00014352" w:rsidP="0078413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14352" w:rsidRPr="00784139" w:rsidRDefault="00014352" w:rsidP="001F6041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784139">
              <w:rPr>
                <w:rFonts w:asciiTheme="majorEastAsia" w:eastAsiaTheme="majorEastAsia" w:hAnsiTheme="majorEastAsia" w:hint="eastAsia"/>
                <w:sz w:val="24"/>
              </w:rPr>
              <w:t>人</w:t>
            </w:r>
            <w:r w:rsidR="001F604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014352" w:rsidRPr="00784139" w:rsidTr="007726C1">
        <w:trPr>
          <w:trHeight w:val="847"/>
        </w:trPr>
        <w:tc>
          <w:tcPr>
            <w:tcW w:w="1276" w:type="dxa"/>
            <w:vAlign w:val="center"/>
          </w:tcPr>
          <w:p w:rsidR="00014352" w:rsidRPr="00784139" w:rsidRDefault="00014352" w:rsidP="001F6041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784139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1F6041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014352" w:rsidRPr="00784139" w:rsidRDefault="00014352" w:rsidP="0078413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14352" w:rsidRPr="00784139" w:rsidRDefault="00014352" w:rsidP="001F6041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784139">
              <w:rPr>
                <w:rFonts w:asciiTheme="majorEastAsia" w:eastAsiaTheme="majorEastAsia" w:hAnsiTheme="majorEastAsia" w:hint="eastAsia"/>
                <w:sz w:val="24"/>
              </w:rPr>
              <w:t>人</w:t>
            </w:r>
            <w:r w:rsidR="001F604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014352" w:rsidRPr="00784139" w:rsidTr="007726C1">
        <w:trPr>
          <w:trHeight w:val="832"/>
        </w:trPr>
        <w:tc>
          <w:tcPr>
            <w:tcW w:w="1276" w:type="dxa"/>
            <w:vAlign w:val="center"/>
          </w:tcPr>
          <w:p w:rsidR="00014352" w:rsidRPr="00784139" w:rsidRDefault="00014352" w:rsidP="001F6041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784139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1F6041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014352" w:rsidRPr="00784139" w:rsidRDefault="00014352" w:rsidP="0078413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14352" w:rsidRPr="00784139" w:rsidRDefault="00014352" w:rsidP="001F6041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784139">
              <w:rPr>
                <w:rFonts w:asciiTheme="majorEastAsia" w:eastAsiaTheme="majorEastAsia" w:hAnsiTheme="majorEastAsia" w:hint="eastAsia"/>
                <w:sz w:val="24"/>
              </w:rPr>
              <w:t>人</w:t>
            </w:r>
            <w:r w:rsidR="001F604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014352" w:rsidRPr="00784139" w:rsidTr="007726C1">
        <w:trPr>
          <w:trHeight w:val="882"/>
        </w:trPr>
        <w:tc>
          <w:tcPr>
            <w:tcW w:w="1276" w:type="dxa"/>
            <w:vAlign w:val="center"/>
          </w:tcPr>
          <w:p w:rsidR="00014352" w:rsidRPr="00784139" w:rsidRDefault="00014352" w:rsidP="007726C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84139">
              <w:rPr>
                <w:rFonts w:asciiTheme="majorEastAsia" w:eastAsiaTheme="majorEastAsia" w:hAnsiTheme="majorEastAsia" w:hint="eastAsia"/>
                <w:sz w:val="24"/>
              </w:rPr>
              <w:t>教職員名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vAlign w:val="center"/>
          </w:tcPr>
          <w:p w:rsidR="00014352" w:rsidRPr="00784139" w:rsidRDefault="00014352" w:rsidP="0078413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92E12" w:rsidRPr="00C97B9E" w:rsidRDefault="00192E12" w:rsidP="00215A96">
      <w:pPr>
        <w:overflowPunct w:val="0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  <w:sz w:val="24"/>
          <w:szCs w:val="24"/>
        </w:rPr>
      </w:pPr>
    </w:p>
    <w:p w:rsidR="00215A96" w:rsidRPr="00784139" w:rsidRDefault="00BD37C5" w:rsidP="007726C1">
      <w:pPr>
        <w:overflowPunct w:val="0"/>
        <w:ind w:firstLineChars="300" w:firstLine="72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※お申し込みは、</w:t>
      </w:r>
      <w:r w:rsidR="00DF647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７月１４日（水</w:t>
      </w:r>
      <w:r w:rsidR="00215A96"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）までにメールかＦＡＸでお願いします。</w:t>
      </w:r>
      <w:r w:rsidR="00215A96" w:rsidRPr="00784139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  <w:t xml:space="preserve"> </w:t>
      </w:r>
    </w:p>
    <w:p w:rsidR="00025FAB" w:rsidRPr="00784139" w:rsidRDefault="00BD37C5" w:rsidP="007726C1">
      <w:pPr>
        <w:ind w:firstLineChars="400" w:firstLine="960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メールでの申し込みは、</w:t>
      </w:r>
      <w:r w:rsidR="00D82DD4"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上記内容を</w:t>
      </w:r>
      <w:r w:rsidR="001A5F3E"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下記担当者</w:t>
      </w:r>
      <w:r w:rsidR="00D82DD4"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アドレスまで</w:t>
      </w:r>
      <w:r w:rsidR="00025FAB" w:rsidRPr="0078413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送信下さい。</w:t>
      </w:r>
    </w:p>
    <w:p w:rsidR="00215A96" w:rsidRPr="00C97B9E" w:rsidRDefault="001F6041" w:rsidP="000C756D">
      <w:pPr>
        <w:rPr>
          <w:rFonts w:ascii="ＭＳ Ｐゴシック" w:eastAsia="ＭＳ Ｐゴシック" w:hAnsi="ＭＳ Ｐゴシック"/>
        </w:rPr>
      </w:pPr>
      <w:r w:rsidRPr="00784139">
        <w:rPr>
          <w:rFonts w:asciiTheme="majorEastAsia" w:eastAsiaTheme="majorEastAsia" w:hAnsiTheme="maj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71BFC" wp14:editId="71997706">
                <wp:simplePos x="0" y="0"/>
                <wp:positionH relativeFrom="column">
                  <wp:posOffset>358775</wp:posOffset>
                </wp:positionH>
                <wp:positionV relativeFrom="paragraph">
                  <wp:posOffset>196850</wp:posOffset>
                </wp:positionV>
                <wp:extent cx="5373370" cy="985520"/>
                <wp:effectExtent l="0" t="0" r="17780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58F" w:rsidRPr="001F6041" w:rsidRDefault="00BB758F" w:rsidP="001F604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F60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熊本県立熊本聾学校</w:t>
                            </w:r>
                          </w:p>
                          <w:p w:rsidR="00BB758F" w:rsidRPr="001F6041" w:rsidRDefault="00BB758F" w:rsidP="001F6041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F60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1F604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862-0901</w:t>
                            </w:r>
                            <w:r w:rsidRPr="001F60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F60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熊本県</w:t>
                            </w:r>
                            <w:r w:rsidRPr="001F60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熊本市東区東町</w:t>
                            </w:r>
                            <w:r w:rsidR="001F60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1F60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丁目</w:t>
                            </w:r>
                            <w:r w:rsidR="001F60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４番２号</w:t>
                            </w:r>
                          </w:p>
                          <w:p w:rsidR="00BB758F" w:rsidRPr="001F6041" w:rsidRDefault="007726C1" w:rsidP="001F6041">
                            <w:pPr>
                              <w:ind w:firstLineChars="800" w:firstLine="19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TEL : 09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BB758F" w:rsidRPr="001F604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368-2135</w:t>
                            </w:r>
                            <w:r w:rsidR="00BB758F" w:rsidRPr="001F60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F60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FAX : 09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BB758F" w:rsidRPr="001F604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368-2137</w:t>
                            </w:r>
                          </w:p>
                          <w:p w:rsidR="00BB758F" w:rsidRPr="007726C1" w:rsidRDefault="007726C1" w:rsidP="001F6041">
                            <w:pPr>
                              <w:ind w:firstLineChars="800" w:firstLine="19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高等部主事  </w:t>
                            </w:r>
                            <w:r w:rsidR="001F604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藤原正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6041" w:rsidRPr="007726C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ujihara</w:t>
                            </w:r>
                            <w:r w:rsidR="006E5BDA" w:rsidRPr="007726C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1F6041" w:rsidRPr="007726C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m-vf</w:t>
                            </w:r>
                            <w:r w:rsidR="00BB758F" w:rsidRPr="007726C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@mail.bears.ed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71B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25pt;margin-top:15.5pt;width:423.1pt;height:7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" strokeweight=".5pt">
                <v:textbox>
                  <w:txbxContent>
                    <w:p w:rsidR="00BB758F" w:rsidRPr="001F6041" w:rsidRDefault="00BB758F" w:rsidP="001F604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F60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熊本県立熊本聾学校</w:t>
                      </w:r>
                    </w:p>
                    <w:p w:rsidR="00BB758F" w:rsidRPr="001F6041" w:rsidRDefault="00BB758F" w:rsidP="001F6041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F60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〒</w:t>
                      </w:r>
                      <w:r w:rsidRPr="001F604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862-0901</w:t>
                      </w:r>
                      <w:r w:rsidRPr="001F60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1F60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熊本県</w:t>
                      </w:r>
                      <w:r w:rsidRPr="001F60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熊本市東区東町</w:t>
                      </w:r>
                      <w:r w:rsidR="001F60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</w:t>
                      </w:r>
                      <w:r w:rsidRPr="001F60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丁目</w:t>
                      </w:r>
                      <w:r w:rsidR="001F60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４番２号</w:t>
                      </w:r>
                    </w:p>
                    <w:p w:rsidR="00BB758F" w:rsidRPr="001F6041" w:rsidRDefault="007726C1" w:rsidP="001F6041">
                      <w:pPr>
                        <w:ind w:firstLineChars="800" w:firstLine="19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TEL : 096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</w:t>
                      </w:r>
                      <w:r w:rsidR="00BB758F" w:rsidRPr="001F604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368-2135</w:t>
                      </w:r>
                      <w:r w:rsidR="00BB758F" w:rsidRPr="001F60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1F60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FAX : 096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</w:t>
                      </w:r>
                      <w:r w:rsidR="00BB758F" w:rsidRPr="001F604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368-2137</w:t>
                      </w:r>
                    </w:p>
                    <w:p w:rsidR="00BB758F" w:rsidRPr="007726C1" w:rsidRDefault="007726C1" w:rsidP="001F6041">
                      <w:pPr>
                        <w:ind w:firstLineChars="800" w:firstLine="19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高等部主事  </w:t>
                      </w:r>
                      <w:r w:rsidR="001F604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藤原正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1F6041" w:rsidRPr="007726C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ujihara</w:t>
                      </w:r>
                      <w:r w:rsidR="006E5BDA" w:rsidRPr="007726C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</w:t>
                      </w:r>
                      <w:r w:rsidR="001F6041" w:rsidRPr="007726C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m-vf</w:t>
                      </w:r>
                      <w:r w:rsidR="00BB758F" w:rsidRPr="007726C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@mail.bears.ed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15A96" w:rsidRPr="00C97B9E" w:rsidSect="00C97B9E">
      <w:pgSz w:w="11906" w:h="16838" w:code="9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C93" w:rsidRDefault="00980C93" w:rsidP="001A5F3E">
      <w:r>
        <w:separator/>
      </w:r>
    </w:p>
  </w:endnote>
  <w:endnote w:type="continuationSeparator" w:id="0">
    <w:p w:rsidR="00980C93" w:rsidRDefault="00980C93" w:rsidP="001A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C93" w:rsidRDefault="00980C93" w:rsidP="001A5F3E">
      <w:r>
        <w:separator/>
      </w:r>
    </w:p>
  </w:footnote>
  <w:footnote w:type="continuationSeparator" w:id="0">
    <w:p w:rsidR="00980C93" w:rsidRDefault="00980C93" w:rsidP="001A5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96"/>
    <w:rsid w:val="00014352"/>
    <w:rsid w:val="00025FAB"/>
    <w:rsid w:val="00065FDF"/>
    <w:rsid w:val="0008515B"/>
    <w:rsid w:val="000C756D"/>
    <w:rsid w:val="000D6C65"/>
    <w:rsid w:val="00192E12"/>
    <w:rsid w:val="001A5F3E"/>
    <w:rsid w:val="001C7567"/>
    <w:rsid w:val="001F6041"/>
    <w:rsid w:val="00215A96"/>
    <w:rsid w:val="0024384E"/>
    <w:rsid w:val="00370C8B"/>
    <w:rsid w:val="00463E8F"/>
    <w:rsid w:val="004820CE"/>
    <w:rsid w:val="00485E52"/>
    <w:rsid w:val="004B1AB1"/>
    <w:rsid w:val="005D108D"/>
    <w:rsid w:val="00614E7B"/>
    <w:rsid w:val="006727D1"/>
    <w:rsid w:val="006E5BDA"/>
    <w:rsid w:val="007726C1"/>
    <w:rsid w:val="00775938"/>
    <w:rsid w:val="00784139"/>
    <w:rsid w:val="007A64ED"/>
    <w:rsid w:val="00865973"/>
    <w:rsid w:val="00886DB7"/>
    <w:rsid w:val="00980C93"/>
    <w:rsid w:val="00B41801"/>
    <w:rsid w:val="00BB758F"/>
    <w:rsid w:val="00BD37C5"/>
    <w:rsid w:val="00BF0C92"/>
    <w:rsid w:val="00C6351C"/>
    <w:rsid w:val="00C97B9E"/>
    <w:rsid w:val="00CC0B2F"/>
    <w:rsid w:val="00D57C94"/>
    <w:rsid w:val="00D82DD4"/>
    <w:rsid w:val="00DF6474"/>
    <w:rsid w:val="00E51EB9"/>
    <w:rsid w:val="00FC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44ECA1C-ABBA-45AA-9D01-724E7E29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756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2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5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5F3E"/>
  </w:style>
  <w:style w:type="paragraph" w:styleId="a8">
    <w:name w:val="footer"/>
    <w:basedOn w:val="a"/>
    <w:link w:val="a9"/>
    <w:uiPriority w:val="99"/>
    <w:unhideWhenUsed/>
    <w:rsid w:val="001A5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8C50-8033-4305-9DF3-E990756C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嶌 恭晴</dc:creator>
  <cp:lastModifiedBy>藤原 正教</cp:lastModifiedBy>
  <cp:revision>12</cp:revision>
  <cp:lastPrinted>2021-06-03T02:48:00Z</cp:lastPrinted>
  <dcterms:created xsi:type="dcterms:W3CDTF">2021-05-07T00:33:00Z</dcterms:created>
  <dcterms:modified xsi:type="dcterms:W3CDTF">2021-06-04T09:33:00Z</dcterms:modified>
</cp:coreProperties>
</file>